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5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7623"/>
      </w:tblGrid>
      <w:tr w:rsidR="006B7B40" w:rsidRPr="001B5497" w14:paraId="7A7C3F08" w14:textId="77777777" w:rsidTr="00FD071E">
        <w:trPr>
          <w:trHeight w:val="315"/>
        </w:trPr>
        <w:tc>
          <w:tcPr>
            <w:tcW w:w="19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623" w:type="dxa"/>
          </w:tcPr>
          <w:p w14:paraId="0AE47C2B" w14:textId="1445DB52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DD5267">
              <w:rPr>
                <w:rFonts w:asciiTheme="minorHAnsi" w:hAnsiTheme="minorHAnsi" w:cstheme="minorHAnsi"/>
                <w:sz w:val="22"/>
                <w:szCs w:val="22"/>
              </w:rPr>
              <w:t>Langeweg</w:t>
            </w:r>
          </w:p>
        </w:tc>
      </w:tr>
      <w:tr w:rsidR="006B7B40" w:rsidRPr="001B5497" w14:paraId="4A02FECD" w14:textId="77777777" w:rsidTr="00FD071E">
        <w:trPr>
          <w:trHeight w:val="315"/>
        </w:trPr>
        <w:tc>
          <w:tcPr>
            <w:tcW w:w="19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623" w:type="dxa"/>
          </w:tcPr>
          <w:p w14:paraId="6F667E2A" w14:textId="569AC328" w:rsidR="006B7B40" w:rsidRPr="001B5497" w:rsidRDefault="001A4A03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ek</w:t>
            </w:r>
            <w:r w:rsidR="00564C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31050">
              <w:rPr>
                <w:rFonts w:asciiTheme="minorHAnsi" w:hAnsiTheme="minorHAnsi" w:cstheme="minorHAnsi"/>
                <w:sz w:val="22"/>
                <w:szCs w:val="22"/>
              </w:rPr>
              <w:t>Ons Stedeke, Kloosterlaan 22 te Langeweg</w:t>
            </w:r>
          </w:p>
        </w:tc>
      </w:tr>
      <w:tr w:rsidR="006B7B40" w:rsidRPr="001B5497" w14:paraId="41759459" w14:textId="77777777" w:rsidTr="00FD071E">
        <w:trPr>
          <w:trHeight w:val="315"/>
        </w:trPr>
        <w:tc>
          <w:tcPr>
            <w:tcW w:w="19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623" w:type="dxa"/>
          </w:tcPr>
          <w:p w14:paraId="48B4217D" w14:textId="4A7469AA" w:rsidR="006B7B40" w:rsidRPr="001B5497" w:rsidRDefault="00566863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ktober</w:t>
            </w:r>
            <w:r w:rsidR="007F7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1B5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</w:tr>
      <w:tr w:rsidR="006B7B40" w:rsidRPr="001B5497" w14:paraId="5ED3DC87" w14:textId="77777777" w:rsidTr="00FD071E">
        <w:trPr>
          <w:trHeight w:val="315"/>
        </w:trPr>
        <w:tc>
          <w:tcPr>
            <w:tcW w:w="19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623" w:type="dxa"/>
          </w:tcPr>
          <w:p w14:paraId="7591360F" w14:textId="5F5BB6B6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DD52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DD52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D52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FD071E">
        <w:trPr>
          <w:trHeight w:val="315"/>
        </w:trPr>
        <w:tc>
          <w:tcPr>
            <w:tcW w:w="1943" w:type="dxa"/>
          </w:tcPr>
          <w:p w14:paraId="00C00349" w14:textId="1CF9D92A" w:rsidR="00040982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</w:tc>
        <w:tc>
          <w:tcPr>
            <w:tcW w:w="7623" w:type="dxa"/>
          </w:tcPr>
          <w:p w14:paraId="614AABA2" w14:textId="63762726" w:rsidR="00040982" w:rsidRPr="001B5497" w:rsidRDefault="00DD5267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3F4A">
              <w:rPr>
                <w:rFonts w:asciiTheme="minorHAnsi" w:hAnsiTheme="minorHAnsi" w:cstheme="minorHAnsi"/>
                <w:sz w:val="22"/>
                <w:szCs w:val="22"/>
              </w:rPr>
              <w:t>Mart Scheepers</w:t>
            </w:r>
          </w:p>
        </w:tc>
      </w:tr>
      <w:tr w:rsidR="00583C0E" w:rsidRPr="001B5497" w14:paraId="003C6483" w14:textId="77777777" w:rsidTr="00FD071E">
        <w:trPr>
          <w:trHeight w:val="298"/>
        </w:trPr>
        <w:tc>
          <w:tcPr>
            <w:tcW w:w="19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623" w:type="dxa"/>
          </w:tcPr>
          <w:p w14:paraId="1082AD3B" w14:textId="0233727A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DD5267">
              <w:rPr>
                <w:rFonts w:asciiTheme="minorHAnsi" w:hAnsiTheme="minorHAnsi" w:cstheme="minorHAnsi"/>
                <w:sz w:val="22"/>
                <w:szCs w:val="22"/>
              </w:rPr>
              <w:t>en inwoners Langeweg</w:t>
            </w:r>
          </w:p>
        </w:tc>
      </w:tr>
      <w:tr w:rsidR="00583C0E" w:rsidRPr="001B5497" w14:paraId="64D6C728" w14:textId="77777777" w:rsidTr="00FD071E">
        <w:trPr>
          <w:trHeight w:val="315"/>
        </w:trPr>
        <w:tc>
          <w:tcPr>
            <w:tcW w:w="19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3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11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012615" w14:paraId="7D283DCA" w14:textId="77777777" w:rsidTr="00386B5E">
              <w:tc>
                <w:tcPr>
                  <w:tcW w:w="9561" w:type="dxa"/>
                </w:tcPr>
                <w:p w14:paraId="4A9E9CB1" w14:textId="4C4F1D31" w:rsidR="00EA0CD5" w:rsidRPr="00012615" w:rsidRDefault="003E115C" w:rsidP="00F3261E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elkom</w:t>
                  </w:r>
                </w:p>
                <w:p w14:paraId="121FCECC" w14:textId="77777777" w:rsidR="00004567" w:rsidRPr="00012615" w:rsidRDefault="00004567" w:rsidP="00004567">
                  <w:pPr>
                    <w:pStyle w:val="Lijstalinea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8125874" w14:textId="2496E800" w:rsidR="00004567" w:rsidRPr="00012615" w:rsidRDefault="00004567" w:rsidP="00F3261E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Vaststellen verslag </w:t>
                  </w:r>
                  <w:proofErr w:type="spellStart"/>
                  <w:r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rpstafel</w:t>
                  </w:r>
                  <w:proofErr w:type="spellEnd"/>
                  <w:r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21 juni 2022</w:t>
                  </w:r>
                </w:p>
                <w:p w14:paraId="67A76C78" w14:textId="77777777" w:rsidR="00EA0CD5" w:rsidRPr="00012615" w:rsidRDefault="00EA0CD5" w:rsidP="00EA0CD5">
                  <w:pPr>
                    <w:pStyle w:val="Lijstalinea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57F5566" w14:textId="44934BBE" w:rsidR="001A241D" w:rsidRPr="00012615" w:rsidRDefault="003E115C" w:rsidP="001A241D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3261E" w:rsidRPr="0001261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dedelingen</w:t>
                  </w:r>
                </w:p>
                <w:p w14:paraId="0B587F03" w14:textId="77777777" w:rsidR="00672CFE" w:rsidRPr="00012615" w:rsidRDefault="009B2973" w:rsidP="00672CFE">
                  <w:pPr>
                    <w:pStyle w:val="Lijstalinea"/>
                    <w:numPr>
                      <w:ilvl w:val="0"/>
                      <w:numId w:val="31"/>
                    </w:numPr>
                    <w:ind w:left="72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tatus </w:t>
                  </w:r>
                  <w:proofErr w:type="spellStart"/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rpstafel</w:t>
                  </w:r>
                  <w:proofErr w:type="spellEnd"/>
                </w:p>
                <w:p w14:paraId="4B275D5F" w14:textId="2B73EF92" w:rsidR="00672CFE" w:rsidRPr="00012615" w:rsidRDefault="000446F3" w:rsidP="00672CFE">
                  <w:pPr>
                    <w:pStyle w:val="Lijstalinea"/>
                    <w:numPr>
                      <w:ilvl w:val="0"/>
                      <w:numId w:val="31"/>
                    </w:numPr>
                    <w:ind w:left="72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tus windmolens</w:t>
                  </w:r>
                </w:p>
                <w:p w14:paraId="19BA8617" w14:textId="7AB94B93" w:rsidR="00D7776C" w:rsidRPr="00927C63" w:rsidRDefault="00286AB3" w:rsidP="00672CFE">
                  <w:pPr>
                    <w:pStyle w:val="Lijstalinea"/>
                    <w:numPr>
                      <w:ilvl w:val="0"/>
                      <w:numId w:val="31"/>
                    </w:numPr>
                    <w:ind w:left="72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riaschool</w:t>
                  </w:r>
                </w:p>
                <w:p w14:paraId="64255267" w14:textId="17592B49" w:rsidR="00286AB3" w:rsidRPr="00927C63" w:rsidRDefault="00286AB3" w:rsidP="00286AB3">
                  <w:pPr>
                    <w:pStyle w:val="Lijstalinea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volgen voor de leerlingen en ouders aangaande de sluiting</w:t>
                  </w:r>
                </w:p>
                <w:p w14:paraId="52DE5D4B" w14:textId="28D0A65F" w:rsidR="00286AB3" w:rsidRPr="00927C63" w:rsidRDefault="00286AB3" w:rsidP="00286AB3">
                  <w:pPr>
                    <w:pStyle w:val="Lijstalinea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ebruik schoolplein </w:t>
                  </w:r>
                </w:p>
                <w:p w14:paraId="678B451B" w14:textId="6FDD6617" w:rsidR="00286AB3" w:rsidRPr="00927C63" w:rsidRDefault="00286AB3" w:rsidP="00286AB3">
                  <w:pPr>
                    <w:pStyle w:val="Lijstalinea"/>
                    <w:numPr>
                      <w:ilvl w:val="0"/>
                      <w:numId w:val="3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tus gebouw (bewoning)</w:t>
                  </w:r>
                </w:p>
                <w:p w14:paraId="40145AC4" w14:textId="005B570E" w:rsidR="009B2973" w:rsidRPr="00012615" w:rsidRDefault="009B2973" w:rsidP="00672CFE">
                  <w:pPr>
                    <w:pStyle w:val="Lijstalinea"/>
                    <w:numPr>
                      <w:ilvl w:val="0"/>
                      <w:numId w:val="31"/>
                    </w:numPr>
                    <w:ind w:left="723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nkaarten</w:t>
                  </w:r>
                </w:p>
                <w:p w14:paraId="0D3E214F" w14:textId="5ED7B885" w:rsidR="00B56225" w:rsidRPr="00012615" w:rsidRDefault="00B56225" w:rsidP="00004567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390981C" w14:textId="4B7FEFA7" w:rsidR="003E115C" w:rsidRPr="00012615" w:rsidRDefault="003E115C" w:rsidP="00187741">
                  <w:pPr>
                    <w:pStyle w:val="Lijstalinea"/>
                    <w:numPr>
                      <w:ilvl w:val="0"/>
                      <w:numId w:val="2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r</w:t>
                  </w:r>
                  <w:proofErr w:type="spellEnd"/>
                </w:p>
              </w:tc>
            </w:tr>
            <w:tr w:rsidR="003E115C" w:rsidRPr="00012615" w14:paraId="7479A716" w14:textId="77777777" w:rsidTr="00386B5E">
              <w:tc>
                <w:tcPr>
                  <w:tcW w:w="9561" w:type="dxa"/>
                </w:tcPr>
                <w:p w14:paraId="53160FB8" w14:textId="0BD9AD60" w:rsidR="00DD5267" w:rsidRPr="00012615" w:rsidRDefault="005F26E8" w:rsidP="00187741">
                  <w:pPr>
                    <w:pStyle w:val="Lijstalinea"/>
                    <w:numPr>
                      <w:ilvl w:val="0"/>
                      <w:numId w:val="24"/>
                    </w:numPr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 xml:space="preserve">Woningbouw </w:t>
                  </w:r>
                  <w:r w:rsidR="00012615" w:rsidRPr="00012615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Langeweg</w:t>
                  </w:r>
                </w:p>
                <w:p w14:paraId="1065F7E3" w14:textId="106C52B5" w:rsidR="00DD5267" w:rsidRPr="00012615" w:rsidRDefault="005F26E8" w:rsidP="008D06A3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De heer Vinken van de gemeente geeft een toelichting</w:t>
                  </w:r>
                </w:p>
                <w:p w14:paraId="73B655E6" w14:textId="77777777" w:rsidR="00697C95" w:rsidRPr="00012615" w:rsidRDefault="00697C95" w:rsidP="00697C95">
                  <w:pPr>
                    <w:pStyle w:val="Lijstalinea"/>
                    <w:ind w:left="1440"/>
                    <w:contextualSpacing w:val="0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5D5DFAF5" w14:textId="4310DECC" w:rsidR="00DD5267" w:rsidRPr="00012615" w:rsidRDefault="00DD5267" w:rsidP="00187741">
                  <w:pPr>
                    <w:pStyle w:val="Lijstalinea"/>
                    <w:numPr>
                      <w:ilvl w:val="0"/>
                      <w:numId w:val="24"/>
                    </w:numPr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Verkeer</w:t>
                  </w:r>
                </w:p>
                <w:p w14:paraId="5B3E0828" w14:textId="5F57204B" w:rsidR="00066608" w:rsidRPr="00012615" w:rsidRDefault="00066608" w:rsidP="000C5BFA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Status renovatie N </w:t>
                  </w:r>
                  <w:r w:rsidR="00CA5799"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285</w:t>
                  </w:r>
                </w:p>
                <w:p w14:paraId="0FB0A15F" w14:textId="06007967" w:rsidR="000C5BFA" w:rsidRPr="00012615" w:rsidRDefault="00DD5267" w:rsidP="000C5BFA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Zuiddijk</w:t>
                  </w:r>
                </w:p>
                <w:p w14:paraId="12CF11C2" w14:textId="4DC38DF8" w:rsidR="00DD5267" w:rsidRPr="00012615" w:rsidRDefault="00DD5267" w:rsidP="000C5BFA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Status van de weg inrichtin</w:t>
                  </w:r>
                  <w:r w:rsidR="00F35F5A"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g</w:t>
                  </w:r>
                  <w:r w:rsidR="00B941DE"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B941DE"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voor heel het dorp</w:t>
                  </w:r>
                  <w:r w:rsidR="00B941DE"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2CE8F8F3" w14:textId="459C76C2" w:rsidR="00DD5267" w:rsidRPr="00012615" w:rsidRDefault="00DD5267" w:rsidP="00F35F5A">
                  <w:pPr>
                    <w:pStyle w:val="Lijstalinea"/>
                    <w:numPr>
                      <w:ilvl w:val="0"/>
                      <w:numId w:val="33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arkeerplaatsen bij de nieuwe appartementen (kruising Zuiddijk Kloosterlaan)</w:t>
                  </w:r>
                </w:p>
                <w:p w14:paraId="1E84DD33" w14:textId="6A26B681" w:rsidR="00D7776C" w:rsidRPr="00012615" w:rsidRDefault="00D7776C" w:rsidP="00D7776C">
                  <w:pPr>
                    <w:pStyle w:val="Lijstalinea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  <w:p w14:paraId="6A346FEB" w14:textId="67C4A972" w:rsidR="00D7776C" w:rsidRPr="00927C63" w:rsidRDefault="00D7776C" w:rsidP="00D7776C">
                  <w:pPr>
                    <w:pStyle w:val="Lijstalinea"/>
                    <w:numPr>
                      <w:ilvl w:val="0"/>
                      <w:numId w:val="24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Groenplan</w:t>
                  </w:r>
                </w:p>
                <w:p w14:paraId="7EA55898" w14:textId="63CB323D" w:rsidR="00D7776C" w:rsidRPr="00927C63" w:rsidRDefault="00D7776C" w:rsidP="00D7776C">
                  <w:pPr>
                    <w:pStyle w:val="Lijstalinea"/>
                    <w:numPr>
                      <w:ilvl w:val="0"/>
                      <w:numId w:val="35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Verplaatsing </w:t>
                  </w:r>
                  <w:proofErr w:type="spellStart"/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hondenuitlaatveld</w:t>
                  </w:r>
                  <w:proofErr w:type="spellEnd"/>
                </w:p>
                <w:p w14:paraId="20BD79D1" w14:textId="30D9FBA0" w:rsidR="00D7776C" w:rsidRPr="00927C63" w:rsidRDefault="00D7776C" w:rsidP="00D7776C">
                  <w:pPr>
                    <w:pStyle w:val="Lijstalinea"/>
                    <w:numPr>
                      <w:ilvl w:val="0"/>
                      <w:numId w:val="35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nrichting van het gebied (trapveldje)</w:t>
                  </w:r>
                </w:p>
                <w:p w14:paraId="3596EB96" w14:textId="0EBB87EB" w:rsidR="00D7776C" w:rsidRPr="00927C63" w:rsidRDefault="00D7776C" w:rsidP="00D7776C">
                  <w:pPr>
                    <w:pStyle w:val="Lijstalinea"/>
                    <w:numPr>
                      <w:ilvl w:val="0"/>
                      <w:numId w:val="35"/>
                    </w:num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Bloembakken </w:t>
                  </w:r>
                </w:p>
                <w:p w14:paraId="7EE4AB65" w14:textId="3B855D2F" w:rsidR="008B4C19" w:rsidRPr="00927C63" w:rsidRDefault="00D7776C" w:rsidP="00012615">
                  <w:pPr>
                    <w:pStyle w:val="Lijstalinea"/>
                    <w:numPr>
                      <w:ilvl w:val="0"/>
                      <w:numId w:val="35"/>
                    </w:numPr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Verbeteren groen</w:t>
                  </w:r>
                  <w:r w:rsidR="00012615"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rondom</w:t>
                  </w:r>
                  <w:r w:rsidRPr="00927C6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dorpsplein</w:t>
                  </w:r>
                </w:p>
                <w:p w14:paraId="01A2FC51" w14:textId="77777777" w:rsidR="00860A21" w:rsidRPr="00012615" w:rsidRDefault="00860A21" w:rsidP="00860A21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8F52AE3" w14:textId="650462A0" w:rsidR="008B4C19" w:rsidRPr="00012615" w:rsidRDefault="008B4C19" w:rsidP="00D7776C">
                  <w:pPr>
                    <w:pStyle w:val="Lijstalinea"/>
                    <w:numPr>
                      <w:ilvl w:val="0"/>
                      <w:numId w:val="24"/>
                    </w:numPr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Wat verder ter tafel komt/rondvraag</w:t>
                  </w:r>
                </w:p>
                <w:p w14:paraId="74486F3C" w14:textId="77777777" w:rsidR="008B4C19" w:rsidRPr="00012615" w:rsidRDefault="008B4C19" w:rsidP="008B4C19">
                  <w:pPr>
                    <w:pStyle w:val="Lijstalinea"/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2D4902FD" w14:textId="6982375A" w:rsidR="008B4C19" w:rsidRPr="00012615" w:rsidRDefault="008B4C19" w:rsidP="00D7776C">
                  <w:pPr>
                    <w:pStyle w:val="Lijstalinea"/>
                    <w:numPr>
                      <w:ilvl w:val="0"/>
                      <w:numId w:val="24"/>
                    </w:numPr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012615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Sluiting</w:t>
                  </w:r>
                </w:p>
                <w:p w14:paraId="74339E84" w14:textId="77777777" w:rsidR="00BE7158" w:rsidRPr="00012615" w:rsidRDefault="00BE7158" w:rsidP="00187741">
                  <w:pPr>
                    <w:pStyle w:val="Lijstalinea"/>
                    <w:contextualSpacing w:val="0"/>
                    <w:rPr>
                      <w:rFonts w:asciiTheme="minorHAnsi" w:eastAsia="Times New Roman" w:hAnsiTheme="minorHAnsi" w:cstheme="minorHAnsi"/>
                      <w:b/>
                      <w:bCs/>
                      <w:color w:val="00B050"/>
                      <w:sz w:val="22"/>
                      <w:szCs w:val="22"/>
                    </w:rPr>
                  </w:pPr>
                </w:p>
                <w:p w14:paraId="4F062CEC" w14:textId="77777777" w:rsidR="00DD5267" w:rsidRPr="00012615" w:rsidRDefault="00DD5267" w:rsidP="00DD52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391A06A" w14:textId="2260D2A5" w:rsidR="00660A5A" w:rsidRPr="00012615" w:rsidRDefault="00660A5A" w:rsidP="00DD5267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3F50D3AD" w:rsidR="003E115C" w:rsidRPr="00012615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  <w:r w:rsidR="00673A09"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B2372B"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665D" w:rsidRPr="000126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01A3" w14:textId="77777777" w:rsidR="00BA69D2" w:rsidRDefault="00BA69D2" w:rsidP="006B7B40">
      <w:r>
        <w:separator/>
      </w:r>
    </w:p>
  </w:endnote>
  <w:endnote w:type="continuationSeparator" w:id="0">
    <w:p w14:paraId="0DE47133" w14:textId="77777777" w:rsidR="00BA69D2" w:rsidRDefault="00BA69D2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F866" w14:textId="77777777" w:rsidR="00BA69D2" w:rsidRDefault="00BA69D2" w:rsidP="006B7B40">
      <w:r>
        <w:separator/>
      </w:r>
    </w:p>
  </w:footnote>
  <w:footnote w:type="continuationSeparator" w:id="0">
    <w:p w14:paraId="5C598B2B" w14:textId="77777777" w:rsidR="00BA69D2" w:rsidRDefault="00BA69D2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641"/>
    <w:multiLevelType w:val="hybridMultilevel"/>
    <w:tmpl w:val="EB2E0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CD5"/>
    <w:multiLevelType w:val="hybridMultilevel"/>
    <w:tmpl w:val="6E901A4E"/>
    <w:lvl w:ilvl="0" w:tplc="1CDEB69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2" w:hanging="360"/>
      </w:pPr>
    </w:lvl>
    <w:lvl w:ilvl="2" w:tplc="0413001B" w:tentative="1">
      <w:start w:val="1"/>
      <w:numFmt w:val="lowerRoman"/>
      <w:lvlText w:val="%3."/>
      <w:lvlJc w:val="right"/>
      <w:pPr>
        <w:ind w:left="2082" w:hanging="180"/>
      </w:pPr>
    </w:lvl>
    <w:lvl w:ilvl="3" w:tplc="0413000F" w:tentative="1">
      <w:start w:val="1"/>
      <w:numFmt w:val="decimal"/>
      <w:lvlText w:val="%4."/>
      <w:lvlJc w:val="left"/>
      <w:pPr>
        <w:ind w:left="2802" w:hanging="360"/>
      </w:pPr>
    </w:lvl>
    <w:lvl w:ilvl="4" w:tplc="04130019" w:tentative="1">
      <w:start w:val="1"/>
      <w:numFmt w:val="lowerLetter"/>
      <w:lvlText w:val="%5."/>
      <w:lvlJc w:val="left"/>
      <w:pPr>
        <w:ind w:left="3522" w:hanging="360"/>
      </w:pPr>
    </w:lvl>
    <w:lvl w:ilvl="5" w:tplc="0413001B" w:tentative="1">
      <w:start w:val="1"/>
      <w:numFmt w:val="lowerRoman"/>
      <w:lvlText w:val="%6."/>
      <w:lvlJc w:val="right"/>
      <w:pPr>
        <w:ind w:left="4242" w:hanging="180"/>
      </w:pPr>
    </w:lvl>
    <w:lvl w:ilvl="6" w:tplc="0413000F" w:tentative="1">
      <w:start w:val="1"/>
      <w:numFmt w:val="decimal"/>
      <w:lvlText w:val="%7."/>
      <w:lvlJc w:val="left"/>
      <w:pPr>
        <w:ind w:left="4962" w:hanging="360"/>
      </w:pPr>
    </w:lvl>
    <w:lvl w:ilvl="7" w:tplc="04130019" w:tentative="1">
      <w:start w:val="1"/>
      <w:numFmt w:val="lowerLetter"/>
      <w:lvlText w:val="%8."/>
      <w:lvlJc w:val="left"/>
      <w:pPr>
        <w:ind w:left="5682" w:hanging="360"/>
      </w:pPr>
    </w:lvl>
    <w:lvl w:ilvl="8" w:tplc="0413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200214C6"/>
    <w:multiLevelType w:val="hybridMultilevel"/>
    <w:tmpl w:val="A1FA74B2"/>
    <w:lvl w:ilvl="0" w:tplc="A0428C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364"/>
    <w:multiLevelType w:val="hybridMultilevel"/>
    <w:tmpl w:val="F614168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0013"/>
    <w:multiLevelType w:val="hybridMultilevel"/>
    <w:tmpl w:val="37EA9042"/>
    <w:lvl w:ilvl="0" w:tplc="B32C52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43C4"/>
    <w:multiLevelType w:val="hybridMultilevel"/>
    <w:tmpl w:val="10084A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A109D"/>
    <w:multiLevelType w:val="hybridMultilevel"/>
    <w:tmpl w:val="C6DC69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E7009"/>
    <w:multiLevelType w:val="hybridMultilevel"/>
    <w:tmpl w:val="6D42F952"/>
    <w:lvl w:ilvl="0" w:tplc="53F65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22A"/>
    <w:multiLevelType w:val="hybridMultilevel"/>
    <w:tmpl w:val="966E95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6421"/>
    <w:multiLevelType w:val="hybridMultilevel"/>
    <w:tmpl w:val="9938A2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425F"/>
    <w:multiLevelType w:val="hybridMultilevel"/>
    <w:tmpl w:val="14E608C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10C7C"/>
    <w:multiLevelType w:val="hybridMultilevel"/>
    <w:tmpl w:val="EE12D368"/>
    <w:lvl w:ilvl="0" w:tplc="9214B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56DDE"/>
    <w:multiLevelType w:val="multilevel"/>
    <w:tmpl w:val="4AF63318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35C4F7D"/>
    <w:multiLevelType w:val="hybridMultilevel"/>
    <w:tmpl w:val="A9245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3190B"/>
    <w:multiLevelType w:val="hybridMultilevel"/>
    <w:tmpl w:val="8B62C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49503">
    <w:abstractNumId w:val="20"/>
  </w:num>
  <w:num w:numId="2" w16cid:durableId="334848876">
    <w:abstractNumId w:val="2"/>
  </w:num>
  <w:num w:numId="3" w16cid:durableId="658509567">
    <w:abstractNumId w:val="24"/>
  </w:num>
  <w:num w:numId="4" w16cid:durableId="1979677262">
    <w:abstractNumId w:val="33"/>
  </w:num>
  <w:num w:numId="5" w16cid:durableId="819928753">
    <w:abstractNumId w:val="12"/>
  </w:num>
  <w:num w:numId="6" w16cid:durableId="901258302">
    <w:abstractNumId w:val="10"/>
  </w:num>
  <w:num w:numId="7" w16cid:durableId="89473996">
    <w:abstractNumId w:val="30"/>
  </w:num>
  <w:num w:numId="8" w16cid:durableId="1834183252">
    <w:abstractNumId w:val="13"/>
  </w:num>
  <w:num w:numId="9" w16cid:durableId="859854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153824">
    <w:abstractNumId w:val="21"/>
  </w:num>
  <w:num w:numId="11" w16cid:durableId="887303284">
    <w:abstractNumId w:val="0"/>
  </w:num>
  <w:num w:numId="12" w16cid:durableId="286591068">
    <w:abstractNumId w:val="17"/>
  </w:num>
  <w:num w:numId="13" w16cid:durableId="226183589">
    <w:abstractNumId w:val="15"/>
  </w:num>
  <w:num w:numId="14" w16cid:durableId="995231037">
    <w:abstractNumId w:val="26"/>
  </w:num>
  <w:num w:numId="15" w16cid:durableId="696856131">
    <w:abstractNumId w:val="3"/>
  </w:num>
  <w:num w:numId="16" w16cid:durableId="438725771">
    <w:abstractNumId w:val="16"/>
  </w:num>
  <w:num w:numId="17" w16cid:durableId="1952396668">
    <w:abstractNumId w:val="18"/>
  </w:num>
  <w:num w:numId="18" w16cid:durableId="168064877">
    <w:abstractNumId w:val="4"/>
  </w:num>
  <w:num w:numId="19" w16cid:durableId="1637755492">
    <w:abstractNumId w:val="22"/>
  </w:num>
  <w:num w:numId="20" w16cid:durableId="363866393">
    <w:abstractNumId w:val="23"/>
  </w:num>
  <w:num w:numId="21" w16cid:durableId="1656104812">
    <w:abstractNumId w:val="25"/>
  </w:num>
  <w:num w:numId="22" w16cid:durableId="5655791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951352">
    <w:abstractNumId w:val="29"/>
  </w:num>
  <w:num w:numId="24" w16cid:durableId="2015301041">
    <w:abstractNumId w:val="8"/>
  </w:num>
  <w:num w:numId="25" w16cid:durableId="730537809">
    <w:abstractNumId w:val="31"/>
  </w:num>
  <w:num w:numId="26" w16cid:durableId="589780985">
    <w:abstractNumId w:val="5"/>
  </w:num>
  <w:num w:numId="27" w16cid:durableId="1432239942">
    <w:abstractNumId w:val="14"/>
  </w:num>
  <w:num w:numId="28" w16cid:durableId="635183461">
    <w:abstractNumId w:val="28"/>
  </w:num>
  <w:num w:numId="29" w16cid:durableId="966928923">
    <w:abstractNumId w:val="9"/>
  </w:num>
  <w:num w:numId="30" w16cid:durableId="1371805025">
    <w:abstractNumId w:val="6"/>
  </w:num>
  <w:num w:numId="31" w16cid:durableId="1729644399">
    <w:abstractNumId w:val="11"/>
  </w:num>
  <w:num w:numId="32" w16cid:durableId="1511869524">
    <w:abstractNumId w:val="1"/>
  </w:num>
  <w:num w:numId="33" w16cid:durableId="847794587">
    <w:abstractNumId w:val="32"/>
  </w:num>
  <w:num w:numId="34" w16cid:durableId="1508129609">
    <w:abstractNumId w:val="7"/>
  </w:num>
  <w:num w:numId="35" w16cid:durableId="121400608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4567"/>
    <w:rsid w:val="000074EF"/>
    <w:rsid w:val="0001107A"/>
    <w:rsid w:val="00012615"/>
    <w:rsid w:val="00014F4C"/>
    <w:rsid w:val="00017D9E"/>
    <w:rsid w:val="000216B0"/>
    <w:rsid w:val="000228F9"/>
    <w:rsid w:val="0002325E"/>
    <w:rsid w:val="00026477"/>
    <w:rsid w:val="00026BD3"/>
    <w:rsid w:val="0002725F"/>
    <w:rsid w:val="00027A1D"/>
    <w:rsid w:val="00027B5D"/>
    <w:rsid w:val="000312A1"/>
    <w:rsid w:val="000358ED"/>
    <w:rsid w:val="000375B2"/>
    <w:rsid w:val="00040982"/>
    <w:rsid w:val="000446F3"/>
    <w:rsid w:val="00044A0C"/>
    <w:rsid w:val="00050673"/>
    <w:rsid w:val="0005536D"/>
    <w:rsid w:val="00057891"/>
    <w:rsid w:val="000605BA"/>
    <w:rsid w:val="00066608"/>
    <w:rsid w:val="00066670"/>
    <w:rsid w:val="0006772A"/>
    <w:rsid w:val="00067B7D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569"/>
    <w:rsid w:val="000A66CC"/>
    <w:rsid w:val="000B1F7B"/>
    <w:rsid w:val="000B34C0"/>
    <w:rsid w:val="000C0553"/>
    <w:rsid w:val="000C144E"/>
    <w:rsid w:val="000C2967"/>
    <w:rsid w:val="000C36E6"/>
    <w:rsid w:val="000C3901"/>
    <w:rsid w:val="000C5BFA"/>
    <w:rsid w:val="000D21DB"/>
    <w:rsid w:val="000D7D31"/>
    <w:rsid w:val="000E5335"/>
    <w:rsid w:val="000F08D0"/>
    <w:rsid w:val="000F4441"/>
    <w:rsid w:val="001003F6"/>
    <w:rsid w:val="00105547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62F27"/>
    <w:rsid w:val="00170FEE"/>
    <w:rsid w:val="00171557"/>
    <w:rsid w:val="00173432"/>
    <w:rsid w:val="00182887"/>
    <w:rsid w:val="00183A4B"/>
    <w:rsid w:val="00184B88"/>
    <w:rsid w:val="00185230"/>
    <w:rsid w:val="00187741"/>
    <w:rsid w:val="00191954"/>
    <w:rsid w:val="001A0856"/>
    <w:rsid w:val="001A18B1"/>
    <w:rsid w:val="001A241D"/>
    <w:rsid w:val="001A3CB5"/>
    <w:rsid w:val="001A40F8"/>
    <w:rsid w:val="001A4A03"/>
    <w:rsid w:val="001A5511"/>
    <w:rsid w:val="001A65A3"/>
    <w:rsid w:val="001A69E9"/>
    <w:rsid w:val="001B3F66"/>
    <w:rsid w:val="001B4B5C"/>
    <w:rsid w:val="001B4F8C"/>
    <w:rsid w:val="001B5497"/>
    <w:rsid w:val="001C4E9A"/>
    <w:rsid w:val="001C502F"/>
    <w:rsid w:val="001D1255"/>
    <w:rsid w:val="001D14EA"/>
    <w:rsid w:val="001D4D4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EEE"/>
    <w:rsid w:val="00267F4A"/>
    <w:rsid w:val="0027146D"/>
    <w:rsid w:val="0027229A"/>
    <w:rsid w:val="00277BA5"/>
    <w:rsid w:val="0028404F"/>
    <w:rsid w:val="002845CF"/>
    <w:rsid w:val="00286370"/>
    <w:rsid w:val="00286AB3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D5C5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46822"/>
    <w:rsid w:val="00350A25"/>
    <w:rsid w:val="00351BC1"/>
    <w:rsid w:val="00356F15"/>
    <w:rsid w:val="0036195A"/>
    <w:rsid w:val="0036207D"/>
    <w:rsid w:val="00372EA2"/>
    <w:rsid w:val="00380DEB"/>
    <w:rsid w:val="003843D8"/>
    <w:rsid w:val="00384B07"/>
    <w:rsid w:val="00386B5E"/>
    <w:rsid w:val="00391A6D"/>
    <w:rsid w:val="00393B7F"/>
    <w:rsid w:val="00393CC6"/>
    <w:rsid w:val="003940C6"/>
    <w:rsid w:val="003A1753"/>
    <w:rsid w:val="003A44CA"/>
    <w:rsid w:val="003C21AA"/>
    <w:rsid w:val="003C5E63"/>
    <w:rsid w:val="003C73D0"/>
    <w:rsid w:val="003D00C8"/>
    <w:rsid w:val="003D57DD"/>
    <w:rsid w:val="003E115C"/>
    <w:rsid w:val="003E545C"/>
    <w:rsid w:val="00401672"/>
    <w:rsid w:val="00403F4A"/>
    <w:rsid w:val="0040462B"/>
    <w:rsid w:val="00407E3E"/>
    <w:rsid w:val="00415CC4"/>
    <w:rsid w:val="004172FA"/>
    <w:rsid w:val="00417861"/>
    <w:rsid w:val="004178BB"/>
    <w:rsid w:val="004203A7"/>
    <w:rsid w:val="0042137C"/>
    <w:rsid w:val="0042375B"/>
    <w:rsid w:val="00424453"/>
    <w:rsid w:val="00424FAD"/>
    <w:rsid w:val="004269E8"/>
    <w:rsid w:val="00430EA9"/>
    <w:rsid w:val="00431050"/>
    <w:rsid w:val="00434911"/>
    <w:rsid w:val="00441954"/>
    <w:rsid w:val="00444647"/>
    <w:rsid w:val="0044504C"/>
    <w:rsid w:val="004515BC"/>
    <w:rsid w:val="00452145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C43CC"/>
    <w:rsid w:val="004D1145"/>
    <w:rsid w:val="004D1517"/>
    <w:rsid w:val="004D4B97"/>
    <w:rsid w:val="004D6497"/>
    <w:rsid w:val="004E0155"/>
    <w:rsid w:val="004E14C9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4C1A"/>
    <w:rsid w:val="0056665D"/>
    <w:rsid w:val="00566863"/>
    <w:rsid w:val="00567CC9"/>
    <w:rsid w:val="0057360F"/>
    <w:rsid w:val="00575146"/>
    <w:rsid w:val="00576B4B"/>
    <w:rsid w:val="00577896"/>
    <w:rsid w:val="00583C0E"/>
    <w:rsid w:val="00583FC7"/>
    <w:rsid w:val="00592E41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26E8"/>
    <w:rsid w:val="005F5BBE"/>
    <w:rsid w:val="0061597A"/>
    <w:rsid w:val="00616E5B"/>
    <w:rsid w:val="00623621"/>
    <w:rsid w:val="006244A4"/>
    <w:rsid w:val="00626094"/>
    <w:rsid w:val="00632522"/>
    <w:rsid w:val="00632C49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2CFE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97C95"/>
    <w:rsid w:val="006A3BD5"/>
    <w:rsid w:val="006A51F8"/>
    <w:rsid w:val="006B2DC8"/>
    <w:rsid w:val="006B49D6"/>
    <w:rsid w:val="006B7B40"/>
    <w:rsid w:val="006C1DA1"/>
    <w:rsid w:val="006C5BC6"/>
    <w:rsid w:val="006C73A6"/>
    <w:rsid w:val="006D1B4B"/>
    <w:rsid w:val="006D693C"/>
    <w:rsid w:val="006E1746"/>
    <w:rsid w:val="006E2C90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B4497"/>
    <w:rsid w:val="007B6785"/>
    <w:rsid w:val="007C0306"/>
    <w:rsid w:val="007C2721"/>
    <w:rsid w:val="007C286B"/>
    <w:rsid w:val="007C2A98"/>
    <w:rsid w:val="007C59C1"/>
    <w:rsid w:val="007C7A94"/>
    <w:rsid w:val="007E0875"/>
    <w:rsid w:val="007E63A1"/>
    <w:rsid w:val="007E654A"/>
    <w:rsid w:val="007F2387"/>
    <w:rsid w:val="007F303B"/>
    <w:rsid w:val="007F480F"/>
    <w:rsid w:val="007F508F"/>
    <w:rsid w:val="007F77B4"/>
    <w:rsid w:val="0080392A"/>
    <w:rsid w:val="008072D6"/>
    <w:rsid w:val="00810AAA"/>
    <w:rsid w:val="008203F8"/>
    <w:rsid w:val="00826EC6"/>
    <w:rsid w:val="008276EE"/>
    <w:rsid w:val="00827B79"/>
    <w:rsid w:val="00827C8D"/>
    <w:rsid w:val="00832692"/>
    <w:rsid w:val="008339D1"/>
    <w:rsid w:val="00833CCB"/>
    <w:rsid w:val="00833D2F"/>
    <w:rsid w:val="00836D75"/>
    <w:rsid w:val="0084093C"/>
    <w:rsid w:val="008459B3"/>
    <w:rsid w:val="00846650"/>
    <w:rsid w:val="0084685C"/>
    <w:rsid w:val="00851D44"/>
    <w:rsid w:val="00852295"/>
    <w:rsid w:val="00853315"/>
    <w:rsid w:val="0085530C"/>
    <w:rsid w:val="00860A21"/>
    <w:rsid w:val="00860E2F"/>
    <w:rsid w:val="008613D1"/>
    <w:rsid w:val="00861BBC"/>
    <w:rsid w:val="00861F71"/>
    <w:rsid w:val="00862A2F"/>
    <w:rsid w:val="008709D5"/>
    <w:rsid w:val="00883FC6"/>
    <w:rsid w:val="00885482"/>
    <w:rsid w:val="00885873"/>
    <w:rsid w:val="00887116"/>
    <w:rsid w:val="0088787A"/>
    <w:rsid w:val="00890528"/>
    <w:rsid w:val="00893DA4"/>
    <w:rsid w:val="0089663A"/>
    <w:rsid w:val="008966C4"/>
    <w:rsid w:val="0089737F"/>
    <w:rsid w:val="00897527"/>
    <w:rsid w:val="00897E2F"/>
    <w:rsid w:val="008A4F9E"/>
    <w:rsid w:val="008A62C5"/>
    <w:rsid w:val="008B3CFE"/>
    <w:rsid w:val="008B4C19"/>
    <w:rsid w:val="008C0825"/>
    <w:rsid w:val="008C50D7"/>
    <w:rsid w:val="008C6A28"/>
    <w:rsid w:val="008D06A3"/>
    <w:rsid w:val="008D6F9B"/>
    <w:rsid w:val="008D6FD8"/>
    <w:rsid w:val="008E32B2"/>
    <w:rsid w:val="008E564C"/>
    <w:rsid w:val="00901753"/>
    <w:rsid w:val="00916C9F"/>
    <w:rsid w:val="00920483"/>
    <w:rsid w:val="00921B08"/>
    <w:rsid w:val="0092345D"/>
    <w:rsid w:val="00924E40"/>
    <w:rsid w:val="0092644E"/>
    <w:rsid w:val="00926A59"/>
    <w:rsid w:val="009277F9"/>
    <w:rsid w:val="00927C63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0"/>
    <w:rsid w:val="00997352"/>
    <w:rsid w:val="009A4124"/>
    <w:rsid w:val="009A4DC8"/>
    <w:rsid w:val="009A69E0"/>
    <w:rsid w:val="009B0132"/>
    <w:rsid w:val="009B2973"/>
    <w:rsid w:val="009B4090"/>
    <w:rsid w:val="009B587B"/>
    <w:rsid w:val="009B6B91"/>
    <w:rsid w:val="009C1EDD"/>
    <w:rsid w:val="009C227D"/>
    <w:rsid w:val="009D2EFC"/>
    <w:rsid w:val="009D386E"/>
    <w:rsid w:val="009D7F90"/>
    <w:rsid w:val="009E0FCE"/>
    <w:rsid w:val="009E3975"/>
    <w:rsid w:val="009F2208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2C45"/>
    <w:rsid w:val="00A60AEC"/>
    <w:rsid w:val="00A6481F"/>
    <w:rsid w:val="00A72231"/>
    <w:rsid w:val="00A731F3"/>
    <w:rsid w:val="00A738E0"/>
    <w:rsid w:val="00A75DE2"/>
    <w:rsid w:val="00A800D1"/>
    <w:rsid w:val="00A80221"/>
    <w:rsid w:val="00A803DE"/>
    <w:rsid w:val="00A86193"/>
    <w:rsid w:val="00A871B5"/>
    <w:rsid w:val="00A875AE"/>
    <w:rsid w:val="00A87D00"/>
    <w:rsid w:val="00A92EB0"/>
    <w:rsid w:val="00A94872"/>
    <w:rsid w:val="00A95D0A"/>
    <w:rsid w:val="00AA32CA"/>
    <w:rsid w:val="00AA5A8A"/>
    <w:rsid w:val="00AB272F"/>
    <w:rsid w:val="00AB3D75"/>
    <w:rsid w:val="00AB4206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56F0"/>
    <w:rsid w:val="00AE73DA"/>
    <w:rsid w:val="00AF0F93"/>
    <w:rsid w:val="00B023B4"/>
    <w:rsid w:val="00B02616"/>
    <w:rsid w:val="00B112C9"/>
    <w:rsid w:val="00B22252"/>
    <w:rsid w:val="00B2372B"/>
    <w:rsid w:val="00B26065"/>
    <w:rsid w:val="00B26EDA"/>
    <w:rsid w:val="00B27BF0"/>
    <w:rsid w:val="00B32052"/>
    <w:rsid w:val="00B340B0"/>
    <w:rsid w:val="00B4040C"/>
    <w:rsid w:val="00B44ABF"/>
    <w:rsid w:val="00B504CA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65006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41DE"/>
    <w:rsid w:val="00B963FF"/>
    <w:rsid w:val="00BA12E9"/>
    <w:rsid w:val="00BA1D72"/>
    <w:rsid w:val="00BA2254"/>
    <w:rsid w:val="00BA4498"/>
    <w:rsid w:val="00BA4596"/>
    <w:rsid w:val="00BA55C2"/>
    <w:rsid w:val="00BA573C"/>
    <w:rsid w:val="00BA69D2"/>
    <w:rsid w:val="00BA7BE0"/>
    <w:rsid w:val="00BB651C"/>
    <w:rsid w:val="00BD665D"/>
    <w:rsid w:val="00BD70E3"/>
    <w:rsid w:val="00BE335C"/>
    <w:rsid w:val="00BE4551"/>
    <w:rsid w:val="00BE54FB"/>
    <w:rsid w:val="00BE6A91"/>
    <w:rsid w:val="00BE7158"/>
    <w:rsid w:val="00BE7D3C"/>
    <w:rsid w:val="00BF2771"/>
    <w:rsid w:val="00C02129"/>
    <w:rsid w:val="00C02A1D"/>
    <w:rsid w:val="00C032CB"/>
    <w:rsid w:val="00C1320D"/>
    <w:rsid w:val="00C1456E"/>
    <w:rsid w:val="00C151D3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84D3A"/>
    <w:rsid w:val="00CA0A2E"/>
    <w:rsid w:val="00CA13E8"/>
    <w:rsid w:val="00CA1F60"/>
    <w:rsid w:val="00CA4D0B"/>
    <w:rsid w:val="00CA5799"/>
    <w:rsid w:val="00CA75CB"/>
    <w:rsid w:val="00CA7E76"/>
    <w:rsid w:val="00CB2FFB"/>
    <w:rsid w:val="00CD01A1"/>
    <w:rsid w:val="00CD68B0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35016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7776C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5996"/>
    <w:rsid w:val="00DB7F8C"/>
    <w:rsid w:val="00DC377B"/>
    <w:rsid w:val="00DD17AF"/>
    <w:rsid w:val="00DD196F"/>
    <w:rsid w:val="00DD209F"/>
    <w:rsid w:val="00DD4830"/>
    <w:rsid w:val="00DD4F6F"/>
    <w:rsid w:val="00DD5267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65052"/>
    <w:rsid w:val="00E7030E"/>
    <w:rsid w:val="00E849BD"/>
    <w:rsid w:val="00E922A4"/>
    <w:rsid w:val="00E95FCC"/>
    <w:rsid w:val="00EA0CD5"/>
    <w:rsid w:val="00EA1A4F"/>
    <w:rsid w:val="00EA2BBA"/>
    <w:rsid w:val="00EA4174"/>
    <w:rsid w:val="00EA6BD9"/>
    <w:rsid w:val="00EA7BEA"/>
    <w:rsid w:val="00EB609B"/>
    <w:rsid w:val="00EB7A24"/>
    <w:rsid w:val="00EC379A"/>
    <w:rsid w:val="00EC4439"/>
    <w:rsid w:val="00EC787B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61E"/>
    <w:rsid w:val="00F32BCA"/>
    <w:rsid w:val="00F35F5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071E"/>
    <w:rsid w:val="00FD2308"/>
    <w:rsid w:val="00FD7E72"/>
    <w:rsid w:val="00FD7FD0"/>
    <w:rsid w:val="00FE0CF8"/>
    <w:rsid w:val="00FE2510"/>
    <w:rsid w:val="00FE5D8F"/>
    <w:rsid w:val="00FF4976"/>
    <w:rsid w:val="00FF4CDA"/>
    <w:rsid w:val="00FF4F17"/>
    <w:rsid w:val="00FF5683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2B457AA1D584D98C6AB477E07E6E4" ma:contentTypeVersion="0" ma:contentTypeDescription="Een nieuw document maken." ma:contentTypeScope="" ma:versionID="5d985e25efb10994aac4bdff5ec9c7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64bea028d73573b1b6072f3ac360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2DD1C-C9BE-43EB-BEF5-A5AFC40B6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Leijdens, Jeroen</cp:lastModifiedBy>
  <cp:revision>2</cp:revision>
  <cp:lastPrinted>2022-06-15T10:25:00Z</cp:lastPrinted>
  <dcterms:created xsi:type="dcterms:W3CDTF">2022-09-30T07:26:00Z</dcterms:created>
  <dcterms:modified xsi:type="dcterms:W3CDTF">2022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2B457AA1D584D98C6AB477E07E6E4</vt:lpwstr>
  </property>
</Properties>
</file>